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053081">
      <w:pPr>
        <w:spacing w:after="0" w:line="360" w:lineRule="auto"/>
        <w:contextualSpacing/>
      </w:pPr>
      <w:bookmarkStart w:id="0" w:name="_GoBack"/>
      <w:bookmarkEnd w:id="0"/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BF5F29" w:rsidRPr="00BF5F29">
        <w:rPr>
          <w:b/>
        </w:rPr>
        <w:t>Przep</w:t>
      </w:r>
      <w:r w:rsidR="007353E0">
        <w:rPr>
          <w:b/>
        </w:rPr>
        <w:t>rowadzenie praktyk zawodowych z </w:t>
      </w:r>
      <w:r w:rsidR="00BF5F29" w:rsidRPr="00BF5F29">
        <w:rPr>
          <w:b/>
        </w:rPr>
        <w:t xml:space="preserve">przedmiotu Pielęgniarstwo opieki długoterminowej dla studentów kierunku Pielęgniarstwo w </w:t>
      </w:r>
      <w:r w:rsidR="007353E0">
        <w:rPr>
          <w:b/>
        </w:rPr>
        <w:t> </w:t>
      </w:r>
      <w:r w:rsidR="00BF5F29" w:rsidRPr="00BF5F29">
        <w:rPr>
          <w:b/>
        </w:rPr>
        <w:t>roku akademickim 2021/2022 semestr zimowy</w:t>
      </w:r>
      <w:r w:rsidR="00143459">
        <w:rPr>
          <w:b/>
        </w:rPr>
        <w:t>: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08"/>
        <w:gridCol w:w="1134"/>
        <w:gridCol w:w="1134"/>
        <w:gridCol w:w="1418"/>
        <w:gridCol w:w="1559"/>
      </w:tblGrid>
      <w:tr w:rsidR="00CB7E15" w:rsidRPr="00CC7FC6" w:rsidTr="00CC7FC6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CC7FC6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0A4820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880D82" w:rsidP="0046190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FE09B7" w:rsidRPr="00FE09B7">
              <w:rPr>
                <w:rFonts w:ascii="Calibri" w:eastAsia="Calibri" w:hAnsi="Calibri" w:cs="Times New Roman"/>
              </w:rPr>
              <w:t xml:space="preserve">Pielęgniarstwo opieki długoterminowej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FE09B7">
              <w:rPr>
                <w:rFonts w:ascii="Calibri" w:eastAsia="Calibri" w:hAnsi="Calibri" w:cs="Times New Roman"/>
              </w:rPr>
              <w:t>4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461902">
              <w:rPr>
                <w:rFonts w:ascii="Calibri" w:eastAsia="Calibri" w:hAnsi="Calibri" w:cs="Times New Roman"/>
              </w:rPr>
              <w:t>3</w:t>
            </w:r>
            <w:r w:rsidRPr="00880D82">
              <w:rPr>
                <w:rFonts w:ascii="Calibri" w:eastAsia="Calibri" w:hAnsi="Calibri" w:cs="Times New Roman"/>
              </w:rPr>
              <w:t xml:space="preserve">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FE09B7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6433DC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880D82" w:rsidP="0046190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FE09B7" w:rsidRPr="00FE09B7">
              <w:rPr>
                <w:rFonts w:ascii="Calibri" w:eastAsia="Calibri" w:hAnsi="Calibri" w:cs="Times New Roman"/>
              </w:rPr>
              <w:t xml:space="preserve">Pielęgniarstwo opieki długoterminowej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FE09B7">
              <w:rPr>
                <w:rFonts w:ascii="Calibri" w:eastAsia="Calibri" w:hAnsi="Calibri" w:cs="Times New Roman"/>
              </w:rPr>
              <w:t>4</w:t>
            </w:r>
            <w:r w:rsidR="00461902">
              <w:rPr>
                <w:rFonts w:ascii="Calibri" w:eastAsia="Calibri" w:hAnsi="Calibri" w:cs="Times New Roman"/>
              </w:rPr>
              <w:t>0 godzin dla 3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880D82" w:rsidP="0046190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FE09B7" w:rsidRPr="00FE09B7">
              <w:rPr>
                <w:rFonts w:ascii="Calibri" w:eastAsia="Calibri" w:hAnsi="Calibri" w:cs="Times New Roman"/>
              </w:rPr>
              <w:t xml:space="preserve">Pielęgniarstwo opieki długoterminowej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FE09B7">
              <w:rPr>
                <w:rFonts w:ascii="Calibri" w:eastAsia="Calibri" w:hAnsi="Calibri" w:cs="Times New Roman"/>
              </w:rPr>
              <w:t>4</w:t>
            </w:r>
            <w:r w:rsidR="00461902">
              <w:rPr>
                <w:rFonts w:ascii="Calibri" w:eastAsia="Calibri" w:hAnsi="Calibri" w:cs="Times New Roman"/>
              </w:rPr>
              <w:t>0 godzin dla 3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880D82" w:rsidP="00461902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FE09B7" w:rsidRPr="00FE09B7">
              <w:rPr>
                <w:rFonts w:ascii="Calibri" w:eastAsia="Calibri" w:hAnsi="Calibri" w:cs="Times New Roman"/>
              </w:rPr>
              <w:t xml:space="preserve">Pielęgniarstwo opieki długoterminowej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FE09B7">
              <w:rPr>
                <w:rFonts w:ascii="Calibri" w:eastAsia="Calibri" w:hAnsi="Calibri" w:cs="Times New Roman"/>
              </w:rPr>
              <w:t>4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461902">
              <w:rPr>
                <w:rFonts w:ascii="Calibri" w:eastAsia="Calibri" w:hAnsi="Calibri" w:cs="Times New Roman"/>
              </w:rPr>
              <w:t>3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880D82" w:rsidP="00461902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FE09B7" w:rsidRPr="00FE09B7">
              <w:rPr>
                <w:rFonts w:ascii="Calibri" w:eastAsia="Calibri" w:hAnsi="Calibri" w:cs="Times New Roman"/>
              </w:rPr>
              <w:t xml:space="preserve">Pielęgniarstwo opieki długoterminowej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FE09B7">
              <w:rPr>
                <w:rFonts w:ascii="Calibri" w:eastAsia="Calibri" w:hAnsi="Calibri" w:cs="Times New Roman"/>
              </w:rPr>
              <w:t>4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461902">
              <w:rPr>
                <w:rFonts w:ascii="Calibri" w:eastAsia="Calibri" w:hAnsi="Calibri" w:cs="Times New Roman"/>
              </w:rPr>
              <w:t>3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880D82" w:rsidP="00461902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FE09B7" w:rsidRPr="00FE09B7">
              <w:rPr>
                <w:rFonts w:ascii="Calibri" w:eastAsia="Calibri" w:hAnsi="Calibri" w:cs="Times New Roman"/>
              </w:rPr>
              <w:t xml:space="preserve">Pielęgniarstwo opieki długoterminowej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FE09B7">
              <w:rPr>
                <w:rFonts w:ascii="Calibri" w:eastAsia="Calibri" w:hAnsi="Calibri" w:cs="Times New Roman"/>
              </w:rPr>
              <w:t>4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461902">
              <w:rPr>
                <w:rFonts w:ascii="Calibri" w:eastAsia="Calibri" w:hAnsi="Calibri" w:cs="Times New Roman"/>
              </w:rPr>
              <w:t>3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CB7E15" w:rsidRDefault="00CB7E15" w:rsidP="006433DC">
      <w:pPr>
        <w:pStyle w:val="Akapitzlist"/>
        <w:spacing w:after="0" w:line="360" w:lineRule="auto"/>
        <w:jc w:val="both"/>
      </w:pPr>
    </w:p>
    <w:p w:rsidR="00012B7A" w:rsidRDefault="00012B7A" w:rsidP="006433DC">
      <w:pPr>
        <w:pStyle w:val="Akapitzlist"/>
        <w:spacing w:after="0" w:line="360" w:lineRule="auto"/>
        <w:jc w:val="both"/>
      </w:pPr>
    </w:p>
    <w:p w:rsidR="00880D82" w:rsidRDefault="00880D82" w:rsidP="006433DC">
      <w:pPr>
        <w:pStyle w:val="Akapitzlist"/>
        <w:spacing w:after="0" w:line="360" w:lineRule="auto"/>
        <w:jc w:val="both"/>
      </w:pPr>
    </w:p>
    <w:p w:rsidR="00880D82" w:rsidRDefault="00880D82" w:rsidP="006433DC">
      <w:pPr>
        <w:pStyle w:val="Akapitzlist"/>
        <w:spacing w:after="0" w:line="360" w:lineRule="auto"/>
        <w:jc w:val="both"/>
      </w:pPr>
    </w:p>
    <w:p w:rsidR="00880D82" w:rsidRDefault="00880D82" w:rsidP="006433DC">
      <w:pPr>
        <w:pStyle w:val="Akapitzlist"/>
        <w:spacing w:after="0" w:line="360" w:lineRule="auto"/>
        <w:jc w:val="both"/>
      </w:pPr>
    </w:p>
    <w:p w:rsidR="00880D82" w:rsidRDefault="00880D82" w:rsidP="006433DC">
      <w:pPr>
        <w:pStyle w:val="Akapitzlist"/>
        <w:spacing w:after="0" w:line="360" w:lineRule="auto"/>
        <w:jc w:val="both"/>
      </w:pPr>
    </w:p>
    <w:p w:rsidR="00880D82" w:rsidRPr="00CC7FC6" w:rsidRDefault="00880D82" w:rsidP="006433DC">
      <w:pPr>
        <w:pStyle w:val="Akapitzlist"/>
        <w:spacing w:after="0" w:line="360" w:lineRule="auto"/>
        <w:jc w:val="both"/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832410">
        <w:trPr>
          <w:trHeight w:val="9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6946" w:type="dxa"/>
          </w:tcPr>
          <w:p w:rsidR="00497C1E" w:rsidRPr="00880D82" w:rsidRDefault="00832410" w:rsidP="00832410">
            <w:pPr>
              <w:rPr>
                <w:lang w:eastAsia="pl-PL"/>
              </w:rPr>
            </w:pPr>
            <w:r>
              <w:rPr>
                <w:lang w:eastAsia="pl-PL"/>
              </w:rPr>
              <w:t>Szpital</w:t>
            </w:r>
            <w:r w:rsidRPr="00832410">
              <w:rPr>
                <w:lang w:eastAsia="pl-PL"/>
              </w:rPr>
              <w:t xml:space="preserve">  – zakład pielęgnacyjno – opiekuńczy, zakład opiekuńczo – leczniczy; ośrodki pielęgniarskiej opieki domowej </w:t>
            </w:r>
            <w:r>
              <w:rPr>
                <w:lang w:eastAsia="pl-PL"/>
              </w:rPr>
              <w:t>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832410" w:rsidP="00CC7FC6">
            <w:pPr>
              <w:pStyle w:val="Akapitzlist"/>
              <w:spacing w:after="0" w:line="240" w:lineRule="auto"/>
              <w:ind w:left="45"/>
              <w:jc w:val="both"/>
            </w:pPr>
            <w:r w:rsidRPr="00832410">
              <w:t>Szpital  – zakład pielęgnacyjno – opiekuńczy, zakład opiekuńczo – leczniczy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832410" w:rsidP="00CC7FC6">
            <w:pPr>
              <w:pStyle w:val="Akapitzlist"/>
              <w:spacing w:after="0" w:line="240" w:lineRule="auto"/>
              <w:ind w:left="45"/>
              <w:jc w:val="both"/>
            </w:pPr>
            <w:r w:rsidRPr="00832410">
              <w:t>Szpital  – zakład pielęgnacyjno – opiekuńczy, zakład opiekuńczo – leczniczy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880D82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832410" w:rsidP="00CC7FC6">
            <w:pPr>
              <w:pStyle w:val="Akapitzlist"/>
              <w:spacing w:after="0" w:line="240" w:lineRule="auto"/>
              <w:ind w:left="45"/>
              <w:jc w:val="both"/>
            </w:pPr>
            <w:r w:rsidRPr="00832410">
              <w:t>Szpital  – zakład pielęgnacyjno – opiekuńczy, zakład opiekuńczo – leczniczy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832410" w:rsidP="00CC7FC6">
            <w:pPr>
              <w:pStyle w:val="Akapitzlist"/>
              <w:spacing w:after="0" w:line="240" w:lineRule="auto"/>
              <w:ind w:left="45"/>
              <w:jc w:val="both"/>
            </w:pPr>
            <w:r w:rsidRPr="00832410">
              <w:t>Szpital  – zakład pielęgnacyjno – opiekuńczy, zakład opiekuńczo – leczniczy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832410" w:rsidP="00CC7FC6">
            <w:pPr>
              <w:pStyle w:val="Akapitzlist"/>
              <w:spacing w:after="0" w:line="240" w:lineRule="auto"/>
              <w:ind w:left="45"/>
              <w:jc w:val="both"/>
            </w:pPr>
            <w:r w:rsidRPr="00832410">
              <w:t>Szpital  – zakład pielęgnacyjno – opiekuńczy, zakład opiekuńczo – leczniczy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</w:tbl>
    <w:p w:rsidR="00497C1E" w:rsidRDefault="00497C1E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A30360">
        <w:t>02.10.2021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A965F4" w:rsidRDefault="00A965F4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A965F4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A965F4" w:rsidRPr="005560DF" w:rsidRDefault="00A965F4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A965F4" w:rsidRPr="005560DF" w:rsidRDefault="00A965F4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D05025" w:rsidRDefault="00D05025" w:rsidP="00D05025">
      <w:pPr>
        <w:spacing w:after="0" w:line="240" w:lineRule="auto"/>
        <w:jc w:val="right"/>
        <w:rPr>
          <w:b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ami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040A5A" w:rsidRDefault="00625D04" w:rsidP="00EF1B80">
      <w:pPr>
        <w:jc w:val="right"/>
      </w:pPr>
      <w:r>
        <w:br w:type="column"/>
      </w:r>
      <w:r w:rsidR="00040A5A">
        <w:lastRenderedPageBreak/>
        <w:t xml:space="preserve">Załącznik nr </w:t>
      </w:r>
      <w:r w:rsidR="00D632D4">
        <w:t>4</w:t>
      </w:r>
      <w:r w:rsidR="00040A5A"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 xml:space="preserve">(pełna nazwa/firma, adres, w zależności od podmiotu: NIP/PESEL, KRS/CEiDG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Prawo zamówień publicznych (dalej jako: Pzp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DC49EA" w:rsidRPr="00BF5F29" w:rsidRDefault="004A449A" w:rsidP="00A965F4">
      <w:pPr>
        <w:spacing w:after="0" w:line="360" w:lineRule="auto"/>
        <w:jc w:val="both"/>
        <w:rPr>
          <w:b/>
          <w:bCs/>
          <w:i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BF5F29" w:rsidRPr="00BF5F29">
        <w:rPr>
          <w:b/>
          <w:bCs/>
        </w:rPr>
        <w:t>Przeprowadzenie praktyk zawodowych z przedmiotu Pielęgniarstwo opieki długoterminowej dla studentów kierunku Pielęgniarstwo w roku akademickim 2021/2022 semestr zimowy</w:t>
      </w:r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A965F4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>awie art. 108 ust. 1 ustawy Pzp;</w:t>
      </w:r>
    </w:p>
    <w:p w:rsidR="00DC49EA" w:rsidRPr="00DC49EA" w:rsidRDefault="00DC49EA" w:rsidP="00A965F4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>dotyczące zdolności technicznej lub zawodowej, określone na podstawie art. 112 ust 1 pkt 4 ustawy Pzp</w:t>
      </w:r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A965F4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A965F4" w:rsidRPr="005560DF" w:rsidRDefault="00A965F4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A965F4" w:rsidRPr="005560DF" w:rsidRDefault="00A965F4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4A449A" w:rsidRPr="004A449A" w:rsidRDefault="004A449A" w:rsidP="004A449A">
      <w:pPr>
        <w:spacing w:after="0" w:line="240" w:lineRule="auto"/>
        <w:jc w:val="right"/>
        <w:rPr>
          <w:bCs/>
        </w:rPr>
      </w:pPr>
    </w:p>
    <w:p w:rsidR="00A965F4" w:rsidRDefault="00A965F4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A965F4">
      <w:pPr>
        <w:spacing w:after="0" w:line="36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>na podstawie art. …………. ustawy Pzp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Pzp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Pzp podjąłem </w:t>
      </w:r>
      <w:r w:rsidRPr="004A449A">
        <w:rPr>
          <w:bCs/>
        </w:rPr>
        <w:t>następujące środki naprawcze:</w:t>
      </w:r>
    </w:p>
    <w:p w:rsidR="004A449A" w:rsidRPr="004A449A" w:rsidRDefault="004A449A" w:rsidP="00A965F4">
      <w:pPr>
        <w:spacing w:after="0" w:line="36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A965F4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A965F4" w:rsidRPr="005560DF" w:rsidRDefault="00A965F4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A965F4" w:rsidRPr="005560DF" w:rsidRDefault="00A965F4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A965F4" w:rsidRDefault="00A965F4" w:rsidP="002B0960">
      <w:pPr>
        <w:spacing w:after="0" w:line="240" w:lineRule="auto"/>
        <w:rPr>
          <w:b/>
          <w:bCs/>
        </w:rPr>
      </w:pPr>
    </w:p>
    <w:p w:rsidR="00A965F4" w:rsidRDefault="00A965F4" w:rsidP="002B0960">
      <w:pPr>
        <w:spacing w:after="0" w:line="240" w:lineRule="auto"/>
        <w:rPr>
          <w:b/>
          <w:bCs/>
        </w:rPr>
      </w:pPr>
    </w:p>
    <w:p w:rsidR="002B0960" w:rsidRPr="002B0960" w:rsidRDefault="002B0960" w:rsidP="002B0960">
      <w:pPr>
        <w:spacing w:after="0" w:line="240" w:lineRule="auto"/>
        <w:rPr>
          <w:b/>
          <w:bCs/>
        </w:rPr>
      </w:pPr>
      <w:r w:rsidRPr="002B0960">
        <w:rPr>
          <w:b/>
          <w:bCs/>
        </w:rPr>
        <w:lastRenderedPageBreak/>
        <w:t>OŚWIADCZENIE DOTYCZĄCE PODANYCH INFORMACJI:</w:t>
      </w:r>
    </w:p>
    <w:p w:rsidR="00A965F4" w:rsidRDefault="00A965F4" w:rsidP="002B0960">
      <w:pPr>
        <w:spacing w:after="0" w:line="240" w:lineRule="auto"/>
        <w:jc w:val="both"/>
        <w:rPr>
          <w:bCs/>
        </w:rPr>
      </w:pPr>
    </w:p>
    <w:p w:rsidR="002B0960" w:rsidRPr="002B0960" w:rsidRDefault="002B0960" w:rsidP="00A965F4">
      <w:pPr>
        <w:spacing w:after="0" w:line="36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A965F4" w:rsidRDefault="00A965F4" w:rsidP="002B0960">
      <w:pPr>
        <w:spacing w:after="0" w:line="240" w:lineRule="auto"/>
        <w:rPr>
          <w:bCs/>
        </w:rPr>
      </w:pPr>
    </w:p>
    <w:p w:rsidR="00A965F4" w:rsidRDefault="00A965F4" w:rsidP="002B0960">
      <w:pPr>
        <w:spacing w:after="0" w:line="240" w:lineRule="auto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A965F4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A965F4" w:rsidRPr="005560DF" w:rsidRDefault="00A965F4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A965F4" w:rsidRPr="005560DF" w:rsidRDefault="00A965F4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2B0960" w:rsidRDefault="002B0960" w:rsidP="002B0960">
      <w:pPr>
        <w:spacing w:after="0" w:line="240" w:lineRule="auto"/>
        <w:jc w:val="right"/>
        <w:rPr>
          <w:bCs/>
        </w:rPr>
      </w:pPr>
    </w:p>
    <w:p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>zostanie dokumentacja postępowania w oparciu o art. 18 oraz art. 74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będą przechowywane, zgodnie z art. 78 ust. 1 ustawy Pzp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>jest wymogiem ustawowym określonym w przepisach ustawy Pzp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>danych wynikają z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Pzp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C6" w:rsidRDefault="002803C6" w:rsidP="0014647A">
      <w:pPr>
        <w:spacing w:after="0" w:line="240" w:lineRule="auto"/>
      </w:pPr>
      <w:r>
        <w:separator/>
      </w:r>
    </w:p>
  </w:endnote>
  <w:endnote w:type="continuationSeparator" w:id="0">
    <w:p w:rsidR="002803C6" w:rsidRDefault="002803C6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C6" w:rsidRDefault="002803C6" w:rsidP="0014647A">
      <w:pPr>
        <w:spacing w:after="0" w:line="240" w:lineRule="auto"/>
      </w:pPr>
      <w:r>
        <w:separator/>
      </w:r>
    </w:p>
  </w:footnote>
  <w:footnote w:type="continuationSeparator" w:id="0">
    <w:p w:rsidR="002803C6" w:rsidRDefault="002803C6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BF5F29">
      <w:t>60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68CC"/>
    <w:rsid w:val="000347C2"/>
    <w:rsid w:val="00040A5A"/>
    <w:rsid w:val="00053081"/>
    <w:rsid w:val="00086D0F"/>
    <w:rsid w:val="000A4820"/>
    <w:rsid w:val="000F00A6"/>
    <w:rsid w:val="000F648C"/>
    <w:rsid w:val="000F7047"/>
    <w:rsid w:val="00116AF9"/>
    <w:rsid w:val="00143459"/>
    <w:rsid w:val="0014647A"/>
    <w:rsid w:val="00172F36"/>
    <w:rsid w:val="00192FA9"/>
    <w:rsid w:val="001A093E"/>
    <w:rsid w:val="001A38F6"/>
    <w:rsid w:val="001B0833"/>
    <w:rsid w:val="001B5F1A"/>
    <w:rsid w:val="001D1162"/>
    <w:rsid w:val="002803C6"/>
    <w:rsid w:val="002B0960"/>
    <w:rsid w:val="002F24D7"/>
    <w:rsid w:val="0034112A"/>
    <w:rsid w:val="00376448"/>
    <w:rsid w:val="003A1790"/>
    <w:rsid w:val="003C6490"/>
    <w:rsid w:val="003F1CBB"/>
    <w:rsid w:val="00461902"/>
    <w:rsid w:val="0046414E"/>
    <w:rsid w:val="00497C1E"/>
    <w:rsid w:val="004A449A"/>
    <w:rsid w:val="004A4C5B"/>
    <w:rsid w:val="0052496B"/>
    <w:rsid w:val="00526943"/>
    <w:rsid w:val="005408F6"/>
    <w:rsid w:val="005678A1"/>
    <w:rsid w:val="00567A01"/>
    <w:rsid w:val="005A1028"/>
    <w:rsid w:val="005A2F9A"/>
    <w:rsid w:val="005B38FA"/>
    <w:rsid w:val="0060516C"/>
    <w:rsid w:val="00625D04"/>
    <w:rsid w:val="00641490"/>
    <w:rsid w:val="006433DC"/>
    <w:rsid w:val="0066365D"/>
    <w:rsid w:val="006802DB"/>
    <w:rsid w:val="00730461"/>
    <w:rsid w:val="00730C94"/>
    <w:rsid w:val="007353E0"/>
    <w:rsid w:val="007A0854"/>
    <w:rsid w:val="007B2C62"/>
    <w:rsid w:val="00832410"/>
    <w:rsid w:val="00880D82"/>
    <w:rsid w:val="008D539C"/>
    <w:rsid w:val="008E5CCB"/>
    <w:rsid w:val="009F79B3"/>
    <w:rsid w:val="00A30360"/>
    <w:rsid w:val="00A437F6"/>
    <w:rsid w:val="00A726DF"/>
    <w:rsid w:val="00A965F4"/>
    <w:rsid w:val="00AB42E6"/>
    <w:rsid w:val="00B302B8"/>
    <w:rsid w:val="00B410A1"/>
    <w:rsid w:val="00B80F18"/>
    <w:rsid w:val="00BA1DFD"/>
    <w:rsid w:val="00BA3B10"/>
    <w:rsid w:val="00BF5F29"/>
    <w:rsid w:val="00C05EFF"/>
    <w:rsid w:val="00C44769"/>
    <w:rsid w:val="00CB7E15"/>
    <w:rsid w:val="00CC7FC6"/>
    <w:rsid w:val="00D05025"/>
    <w:rsid w:val="00D632D4"/>
    <w:rsid w:val="00D67A58"/>
    <w:rsid w:val="00DA4890"/>
    <w:rsid w:val="00DC49EA"/>
    <w:rsid w:val="00DD39B6"/>
    <w:rsid w:val="00E67E6B"/>
    <w:rsid w:val="00E956C0"/>
    <w:rsid w:val="00EB2CD0"/>
    <w:rsid w:val="00EF1B80"/>
    <w:rsid w:val="00F06D73"/>
    <w:rsid w:val="00F22CAD"/>
    <w:rsid w:val="00F46975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529A95-9C71-4802-AA34-39FE8065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76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62</cp:revision>
  <cp:lastPrinted>2021-02-18T08:03:00Z</cp:lastPrinted>
  <dcterms:created xsi:type="dcterms:W3CDTF">2021-01-17T18:36:00Z</dcterms:created>
  <dcterms:modified xsi:type="dcterms:W3CDTF">2021-08-26T10:53:00Z</dcterms:modified>
</cp:coreProperties>
</file>